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0" w:name="_Toc513097465"/>
      <w:r w:rsidRPr="00BB4788">
        <w:rPr>
          <w:lang w:val="es-ES"/>
        </w:rPr>
        <w:t>Use case 08 Crear artículo</w:t>
      </w:r>
      <w:bookmarkEnd w:id="0"/>
    </w:p>
    <w:p w:rsidR="00F80FDE" w:rsidRPr="00BB4788" w:rsidRDefault="00824073">
      <w:pPr>
        <w:pStyle w:val="Subttulo"/>
        <w:rPr>
          <w:lang w:val="es-ES"/>
        </w:rPr>
      </w:pPr>
      <w:bookmarkStart w:id="1" w:name="_gx2pjzpebbo5" w:colFirst="0" w:colLast="0"/>
      <w:bookmarkEnd w:id="1"/>
      <w:proofErr w:type="spellStart"/>
      <w:r w:rsidRPr="00BB4788">
        <w:rPr>
          <w:lang w:val="es-ES"/>
        </w:rPr>
        <w:t>Description</w:t>
      </w:r>
      <w:proofErr w:type="spellEnd"/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Un actor autenticado como Usuario debe ser capaz de crear un artículo nuevo y asociarlo a un </w:t>
      </w:r>
      <w:proofErr w:type="gramStart"/>
      <w:r w:rsidRPr="00BB4788">
        <w:rPr>
          <w:lang w:val="es-ES"/>
        </w:rPr>
        <w:t>periódico..</w:t>
      </w:r>
      <w:proofErr w:type="gramEnd"/>
    </w:p>
    <w:p w:rsidR="00F80FDE" w:rsidRPr="00BB4788" w:rsidRDefault="00824073">
      <w:pPr>
        <w:pStyle w:val="Subttulo"/>
        <w:rPr>
          <w:lang w:val="es-ES"/>
        </w:rPr>
      </w:pPr>
      <w:bookmarkStart w:id="2" w:name="_mmfooov05agw" w:colFirst="0" w:colLast="0"/>
      <w:bookmarkEnd w:id="2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ntrar en el sistema y logarse como un Usuario</w:t>
      </w:r>
      <w:r w:rsidR="0092592F">
        <w:rPr>
          <w:lang w:val="es-ES"/>
        </w:rPr>
        <w:t xml:space="preserve"> </w:t>
      </w:r>
      <w:r w:rsidRPr="00BB4788">
        <w:rPr>
          <w:lang w:val="es-ES"/>
        </w:rPr>
        <w:t xml:space="preserve">(nombre de usuario: user1, contraseña: user1) y acceder a </w:t>
      </w:r>
      <w:r w:rsidRPr="00BB4788">
        <w:rPr>
          <w:b/>
          <w:lang w:val="es-ES"/>
        </w:rPr>
        <w:t>Artículos-&gt;Crear Artículo.</w:t>
      </w:r>
    </w:p>
    <w:p w:rsidR="00F80FDE" w:rsidRPr="00BB4788" w:rsidRDefault="00824073">
      <w:pPr>
        <w:pStyle w:val="Subttulo"/>
        <w:rPr>
          <w:lang w:val="es-ES"/>
        </w:rPr>
      </w:pPr>
      <w:bookmarkStart w:id="3" w:name="_o77gwfiwnob0" w:colFirst="0" w:colLast="0"/>
      <w:bookmarkEnd w:id="3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formulario.</w:t>
            </w:r>
          </w:p>
        </w:tc>
      </w:tr>
      <w:tr w:rsidR="00F80FDE" w:rsidRPr="00BB4788">
        <w:trPr>
          <w:trHeight w:val="10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El sistema debe de mostrar un formulario con los siguientes campos: Periódico, Título, Resumen, Cuerpo, Foto y un </w:t>
            </w:r>
            <w:proofErr w:type="spellStart"/>
            <w:r w:rsidRPr="00BB4788">
              <w:rPr>
                <w:lang w:val="es-ES"/>
              </w:rPr>
              <w:t>check</w:t>
            </w:r>
            <w:proofErr w:type="spellEnd"/>
            <w:r w:rsidRPr="00BB4788">
              <w:rPr>
                <w:lang w:val="es-ES"/>
              </w:rPr>
              <w:t xml:space="preserve"> ‘definitivo’ para marcar el artículo como modo final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Default="00BA4627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A2C6B30" wp14:editId="6DCCF2EE">
                  <wp:extent cx="4435475" cy="1902460"/>
                  <wp:effectExtent l="0" t="0" r="3175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627" w:rsidRPr="00BB4788" w:rsidRDefault="00BA4627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Muestra los campos correctamente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f6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Rellenar los campos con los siguientes datos: Periódico: elegir el Newspaper2-title2, Título: “Artículo Nuevo”, resumen: “Resumen del artículo nuevo”, cuerpo: “Cuerpo del artículo nuevo”, marcar el </w:t>
            </w:r>
            <w:proofErr w:type="spellStart"/>
            <w:r w:rsidRPr="00BB4788">
              <w:rPr>
                <w:lang w:val="es-ES"/>
              </w:rPr>
              <w:t>check</w:t>
            </w:r>
            <w:proofErr w:type="spellEnd"/>
            <w:r w:rsidRPr="00BB4788">
              <w:rPr>
                <w:lang w:val="es-ES"/>
              </w:rPr>
              <w:t xml:space="preserve"> ‘definitivo’ y pulsar el botón ‘Guardar’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lastRenderedPageBreak/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El sistema debe devolver a la lista de “Mis artículos” y debe aparecer el artículo nuevo.</w:t>
            </w:r>
          </w:p>
        </w:tc>
      </w:tr>
      <w:tr w:rsidR="00F80FDE" w:rsidRPr="00BB4788">
        <w:trPr>
          <w:trHeight w:val="4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Default="00BA4627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D84D26D" wp14:editId="2983D3A4">
                  <wp:extent cx="4435475" cy="569595"/>
                  <wp:effectExtent l="0" t="0" r="3175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627" w:rsidRPr="00BB4788" w:rsidRDefault="00BA4627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s correct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7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3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Pulsar el botón ‘Guardar’ sin rellenar ningún camp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Deben salir los errores de validación en los campos Periódico, Título, Resumen y Cuerpo.</w:t>
            </w:r>
          </w:p>
        </w:tc>
      </w:tr>
      <w:tr w:rsidR="00F80FDE" w:rsidRPr="00BB4788">
        <w:trPr>
          <w:trHeight w:val="46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BA4627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76AD6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2084400" cy="1688400"/>
                  <wp:effectExtent l="0" t="0" r="0" b="762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00" cy="1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Efectivamente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4" w:name="_Toc513097466"/>
      <w:r w:rsidRPr="00BB4788">
        <w:rPr>
          <w:lang w:val="es-ES"/>
        </w:rPr>
        <w:lastRenderedPageBreak/>
        <w:t>Use case 09 Publicar Periódico</w:t>
      </w:r>
      <w:bookmarkEnd w:id="4"/>
    </w:p>
    <w:p w:rsidR="00F80FDE" w:rsidRPr="00BB4788" w:rsidRDefault="00824073">
      <w:pPr>
        <w:pStyle w:val="Subttulo"/>
        <w:rPr>
          <w:lang w:val="es-ES"/>
        </w:rPr>
      </w:pPr>
      <w:bookmarkStart w:id="5" w:name="_as105n4pzlvp" w:colFirst="0" w:colLast="0"/>
      <w:bookmarkEnd w:id="5"/>
      <w:proofErr w:type="spellStart"/>
      <w:r w:rsidRPr="00BB4788">
        <w:rPr>
          <w:lang w:val="es-ES"/>
        </w:rPr>
        <w:t>Description</w:t>
      </w:r>
      <w:proofErr w:type="spellEnd"/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autenticado como Usuario debe ser capaz de publicar un periódico que no esté publicado.</w:t>
      </w:r>
    </w:p>
    <w:p w:rsidR="00F80FDE" w:rsidRPr="00BB4788" w:rsidRDefault="00824073">
      <w:pPr>
        <w:pStyle w:val="Subttulo"/>
        <w:rPr>
          <w:lang w:val="es-ES"/>
        </w:rPr>
      </w:pPr>
      <w:bookmarkStart w:id="6" w:name="_43sjuwvem1t5" w:colFirst="0" w:colLast="0"/>
      <w:bookmarkEnd w:id="6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ntrar en el sistema y logarse como un Usuario</w:t>
      </w:r>
      <w:r w:rsidR="0092592F">
        <w:rPr>
          <w:lang w:val="es-ES"/>
        </w:rPr>
        <w:t xml:space="preserve"> </w:t>
      </w:r>
      <w:r w:rsidRPr="00BB4788">
        <w:rPr>
          <w:lang w:val="es-ES"/>
        </w:rPr>
        <w:t xml:space="preserve">(nombre de usuario: user1, contraseña: user1) y acceder a </w:t>
      </w:r>
      <w:r w:rsidRPr="00BB4788">
        <w:rPr>
          <w:b/>
          <w:lang w:val="es-ES"/>
        </w:rPr>
        <w:t>Periódico-&gt;Mis periódicos-&gt;Editar</w:t>
      </w:r>
      <w:r w:rsidR="0092592F">
        <w:rPr>
          <w:b/>
          <w:lang w:val="es-ES"/>
        </w:rPr>
        <w:t xml:space="preserve"> </w:t>
      </w:r>
      <w:r w:rsidRPr="00BB4788">
        <w:rPr>
          <w:b/>
          <w:lang w:val="es-ES"/>
        </w:rPr>
        <w:t>(Newspaper2-title2)</w:t>
      </w:r>
    </w:p>
    <w:p w:rsidR="00F80FDE" w:rsidRPr="00BB4788" w:rsidRDefault="00824073">
      <w:pPr>
        <w:pStyle w:val="Subttulo"/>
        <w:rPr>
          <w:lang w:val="es-ES"/>
        </w:rPr>
      </w:pPr>
      <w:bookmarkStart w:id="7" w:name="_utzo6bu4r5ej" w:colFirst="0" w:colLast="0"/>
      <w:bookmarkEnd w:id="7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8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El sistema debe de mostrar un formulario con los campos Titulo, </w:t>
            </w:r>
            <w:r w:rsidR="0092592F" w:rsidRPr="00BB4788">
              <w:rPr>
                <w:lang w:val="es-ES"/>
              </w:rPr>
              <w:t>descripción</w:t>
            </w:r>
            <w:r w:rsidRPr="00BB4788">
              <w:rPr>
                <w:lang w:val="es-ES"/>
              </w:rPr>
              <w:t xml:space="preserve"> y foto (opcional) rellenos, tenemos que marcar el </w:t>
            </w:r>
            <w:proofErr w:type="spellStart"/>
            <w:r w:rsidRPr="00BB4788">
              <w:rPr>
                <w:lang w:val="es-ES"/>
              </w:rPr>
              <w:t>check</w:t>
            </w:r>
            <w:proofErr w:type="spellEnd"/>
            <w:r w:rsidRPr="00BB4788">
              <w:rPr>
                <w:lang w:val="es-ES"/>
              </w:rPr>
              <w:t xml:space="preserve"> ‘Publicar periódico’ y pulsar en ‘Guardar’.</w:t>
            </w:r>
          </w:p>
        </w:tc>
      </w:tr>
      <w:tr w:rsidR="00F80FDE" w:rsidRPr="00BB4788">
        <w:trPr>
          <w:trHeight w:val="56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volver a la lista de ‘Mis periódicos’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Default="00BA4627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97AC09C" wp14:editId="0BCF0AC3">
                  <wp:extent cx="4435475" cy="673100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627" w:rsidRPr="00BB4788" w:rsidRDefault="00BA4627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Todo correct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8" w:name="_Toc513097467"/>
      <w:r w:rsidRPr="00BB4788">
        <w:rPr>
          <w:lang w:val="es-ES"/>
        </w:rPr>
        <w:lastRenderedPageBreak/>
        <w:t>Use case 10 Postear Chirp</w:t>
      </w:r>
      <w:bookmarkEnd w:id="8"/>
    </w:p>
    <w:p w:rsidR="00F80FDE" w:rsidRPr="00BB4788" w:rsidRDefault="00824073">
      <w:pPr>
        <w:pStyle w:val="Subttulo"/>
        <w:rPr>
          <w:lang w:val="es-ES"/>
        </w:rPr>
      </w:pPr>
      <w:bookmarkStart w:id="9" w:name="_dqjtx9ez6pon" w:colFirst="0" w:colLast="0"/>
      <w:bookmarkEnd w:id="9"/>
      <w:proofErr w:type="spellStart"/>
      <w:r w:rsidRPr="00BB4788">
        <w:rPr>
          <w:lang w:val="es-ES"/>
        </w:rPr>
        <w:t>Description</w:t>
      </w:r>
      <w:proofErr w:type="spellEnd"/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autenticado como Usuario debe ser capaz de postear un Chirp.</w:t>
      </w:r>
    </w:p>
    <w:p w:rsidR="00F80FDE" w:rsidRPr="00BB4788" w:rsidRDefault="00824073">
      <w:pPr>
        <w:pStyle w:val="Subttulo"/>
        <w:rPr>
          <w:lang w:val="es-ES"/>
        </w:rPr>
      </w:pPr>
      <w:bookmarkStart w:id="10" w:name="_tqgkadicegtq" w:colFirst="0" w:colLast="0"/>
      <w:bookmarkEnd w:id="10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ntrar en el sistema y logarse como un Usuario</w:t>
      </w:r>
      <w:r w:rsidR="0092592F">
        <w:rPr>
          <w:lang w:val="es-ES"/>
        </w:rPr>
        <w:t xml:space="preserve"> </w:t>
      </w:r>
      <w:r w:rsidRPr="00BB4788">
        <w:rPr>
          <w:lang w:val="es-ES"/>
        </w:rPr>
        <w:t xml:space="preserve">(nombre de usuario: user1, contraseña: user1) y acceder a </w:t>
      </w:r>
      <w:r w:rsidRPr="00BB4788">
        <w:rPr>
          <w:b/>
          <w:lang w:val="es-ES"/>
        </w:rPr>
        <w:t>Chirp-&gt;Crear Chirp</w:t>
      </w:r>
    </w:p>
    <w:p w:rsidR="00F80FDE" w:rsidRPr="00BB4788" w:rsidRDefault="00824073">
      <w:pPr>
        <w:pStyle w:val="Subttulo"/>
        <w:rPr>
          <w:lang w:val="es-ES"/>
        </w:rPr>
      </w:pPr>
      <w:bookmarkStart w:id="11" w:name="_740dh9fmiojj" w:colFirst="0" w:colLast="0"/>
      <w:bookmarkEnd w:id="11"/>
      <w:proofErr w:type="spellStart"/>
      <w:r w:rsidRPr="00BB4788">
        <w:rPr>
          <w:lang w:val="es-ES"/>
        </w:rPr>
        <w:t>Tests</w:t>
      </w:r>
      <w:proofErr w:type="spellEnd"/>
    </w:p>
    <w:p w:rsidR="00F80FDE" w:rsidRPr="00BB4788" w:rsidRDefault="00F80FDE">
      <w:pPr>
        <w:pStyle w:val="Subttulo"/>
        <w:rPr>
          <w:lang w:val="es-ES"/>
        </w:rPr>
      </w:pPr>
      <w:bookmarkStart w:id="12" w:name="_fvj2gb59nxtg" w:colFirst="0" w:colLast="0"/>
      <w:bookmarkEnd w:id="12"/>
    </w:p>
    <w:tbl>
      <w:tblPr>
        <w:tblStyle w:val="af9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formulario</w:t>
            </w:r>
          </w:p>
        </w:tc>
      </w:tr>
      <w:tr w:rsidR="00F80FDE" w:rsidRPr="00BB4788">
        <w:trPr>
          <w:trHeight w:val="10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formulario debe de mostrar los siguientes campos: Título y Descripción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Default="00BA4627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2C9354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257425" cy="1647825"/>
                  <wp:effectExtent l="0" t="0" r="9525" b="9525"/>
                  <wp:wrapTight wrapText="bothSides">
                    <wp:wrapPolygon edited="0">
                      <wp:start x="0" y="0"/>
                      <wp:lineTo x="0" y="21475"/>
                      <wp:lineTo x="21509" y="21475"/>
                      <wp:lineTo x="21509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4627" w:rsidRPr="00BB4788" w:rsidRDefault="00BA4627" w:rsidP="00BA4627">
            <w:pPr>
              <w:tabs>
                <w:tab w:val="left" w:pos="975"/>
              </w:tabs>
              <w:spacing w:after="0"/>
              <w:rPr>
                <w:lang w:val="es-ES"/>
              </w:rPr>
            </w:pPr>
            <w:r>
              <w:rPr>
                <w:lang w:val="es-ES"/>
              </w:rPr>
              <w:t>Todo correcto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Pulsar el botón ‘Guardar’ sin rellenar ningún campo.</w:t>
            </w:r>
          </w:p>
        </w:tc>
      </w:tr>
      <w:tr w:rsidR="00F80FDE" w:rsidRPr="00BB4788">
        <w:trPr>
          <w:trHeight w:val="58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Deben salir los errores de validación en los campos Titulo y Descripción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lastRenderedPageBreak/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BA4627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811762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2856409" cy="1285875"/>
                  <wp:effectExtent l="0" t="0" r="1270" b="0"/>
                  <wp:wrapTight wrapText="bothSides">
                    <wp:wrapPolygon edited="0">
                      <wp:start x="0" y="0"/>
                      <wp:lineTo x="0" y="21120"/>
                      <wp:lineTo x="21466" y="21120"/>
                      <wp:lineTo x="2146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409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s-ES"/>
              </w:rPr>
              <w:t>Efectivamente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fb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3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Rellenar el formulario con Título: “Nuevo Chirp” y Descripción: “Esta es la descripción del nuevo chirp” y pulsar el botón ‘Guardar’.</w:t>
            </w:r>
          </w:p>
        </w:tc>
      </w:tr>
      <w:tr w:rsidR="00F80FDE" w:rsidRPr="00BB4788">
        <w:trPr>
          <w:trHeight w:val="54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El sistema debe devolverte a la lista ‘Mis </w:t>
            </w:r>
            <w:proofErr w:type="spellStart"/>
            <w:r w:rsidRPr="00BB4788">
              <w:rPr>
                <w:lang w:val="es-ES"/>
              </w:rPr>
              <w:t>Chirps</w:t>
            </w:r>
            <w:proofErr w:type="spellEnd"/>
            <w:r w:rsidRPr="00BB4788">
              <w:rPr>
                <w:lang w:val="es-ES"/>
              </w:rPr>
              <w:t>’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3E3" w:rsidRDefault="00BA4627" w:rsidP="00A613E3">
            <w:pPr>
              <w:spacing w:after="0"/>
              <w:rPr>
                <w:b/>
                <w:noProof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C32C7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133600" cy="1688858"/>
                  <wp:effectExtent l="0" t="0" r="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68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13E3">
              <w:rPr>
                <w:lang w:val="es-ES"/>
              </w:rPr>
              <w:t xml:space="preserve"> </w:t>
            </w:r>
            <w:r w:rsidR="00A613E3">
              <w:rPr>
                <w:b/>
                <w:noProof/>
                <w:sz w:val="44"/>
                <w:szCs w:val="44"/>
              </w:rPr>
              <w:t>BUG</w:t>
            </w:r>
          </w:p>
          <w:p w:rsidR="00F80FDE" w:rsidRPr="00BB4788" w:rsidRDefault="00BA4627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l sistema me devuelve a la vista principal en vez de a la lista de Mi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  <w:r w:rsidR="00BA4627">
              <w:rPr>
                <w:lang w:val="es-ES"/>
              </w:rPr>
              <w:t xml:space="preserve">No </w:t>
            </w:r>
            <w:r w:rsidR="00A613E3">
              <w:rPr>
                <w:lang w:val="es-ES"/>
              </w:rPr>
              <w:t>obstante,</w:t>
            </w:r>
            <w:r w:rsidR="00BA4627">
              <w:rPr>
                <w:lang w:val="es-ES"/>
              </w:rPr>
              <w:t xml:space="preserve"> el chirp parece haberse creado correctamente</w:t>
            </w:r>
          </w:p>
        </w:tc>
      </w:tr>
    </w:tbl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13" w:name="_Toc513097468"/>
      <w:r w:rsidRPr="00BB4788">
        <w:rPr>
          <w:lang w:val="es-ES"/>
        </w:rPr>
        <w:lastRenderedPageBreak/>
        <w:t>Use case 11 Seguir/Dejar de seguir a un Usuario</w:t>
      </w:r>
      <w:bookmarkEnd w:id="13"/>
    </w:p>
    <w:p w:rsidR="00F80FDE" w:rsidRPr="00BB4788" w:rsidRDefault="00824073">
      <w:pPr>
        <w:pStyle w:val="Subttulo"/>
        <w:rPr>
          <w:lang w:val="es-ES"/>
        </w:rPr>
      </w:pPr>
      <w:bookmarkStart w:id="14" w:name="_9q4jcj8sj6is" w:colFirst="0" w:colLast="0"/>
      <w:bookmarkEnd w:id="14"/>
      <w:proofErr w:type="spellStart"/>
      <w:r w:rsidRPr="00BB4788">
        <w:rPr>
          <w:lang w:val="es-ES"/>
        </w:rPr>
        <w:t>Description</w:t>
      </w:r>
      <w:proofErr w:type="spellEnd"/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autenticado como Usuario debe ser capaz de seguir y dejar de seguir a un usuario.</w:t>
      </w:r>
    </w:p>
    <w:p w:rsidR="00F80FDE" w:rsidRPr="00BB4788" w:rsidRDefault="00824073">
      <w:pPr>
        <w:pStyle w:val="Subttulo"/>
        <w:rPr>
          <w:lang w:val="es-ES"/>
        </w:rPr>
      </w:pPr>
      <w:bookmarkStart w:id="15" w:name="_ar8h491t8mw3" w:colFirst="0" w:colLast="0"/>
      <w:bookmarkEnd w:id="15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ntrar en el sistema y logarse como un Usuario</w:t>
      </w:r>
      <w:r w:rsidR="0092592F">
        <w:rPr>
          <w:lang w:val="es-ES"/>
        </w:rPr>
        <w:t xml:space="preserve"> </w:t>
      </w:r>
      <w:r w:rsidRPr="00BB4788">
        <w:rPr>
          <w:lang w:val="es-ES"/>
        </w:rPr>
        <w:t xml:space="preserve">(nombre de usuario: user1, contraseña: user1) y acceder a </w:t>
      </w:r>
      <w:r w:rsidRPr="00BB4788">
        <w:rPr>
          <w:b/>
          <w:lang w:val="es-ES"/>
        </w:rPr>
        <w:t>Seguir-&gt;Seguir-&gt;Seguir al usuario(NameUser3)</w:t>
      </w:r>
    </w:p>
    <w:p w:rsidR="00F80FDE" w:rsidRPr="00BB4788" w:rsidRDefault="00824073">
      <w:pPr>
        <w:pStyle w:val="Subttulo"/>
        <w:rPr>
          <w:lang w:val="es-ES"/>
        </w:rPr>
      </w:pPr>
      <w:bookmarkStart w:id="16" w:name="_ffibilcbmpxp" w:colFirst="0" w:colLast="0"/>
      <w:bookmarkEnd w:id="16"/>
      <w:proofErr w:type="spellStart"/>
      <w:r w:rsidRPr="00BB4788">
        <w:rPr>
          <w:lang w:val="es-ES"/>
        </w:rPr>
        <w:t>Tests</w:t>
      </w:r>
      <w:proofErr w:type="spellEnd"/>
    </w:p>
    <w:p w:rsidR="00F80FDE" w:rsidRPr="00BB4788" w:rsidRDefault="00F80FDE">
      <w:pPr>
        <w:pStyle w:val="Subttulo"/>
        <w:rPr>
          <w:lang w:val="es-ES"/>
        </w:rPr>
      </w:pPr>
      <w:bookmarkStart w:id="17" w:name="_t6nv6jqm8hk7" w:colFirst="0" w:colLast="0"/>
      <w:bookmarkEnd w:id="17"/>
    </w:p>
    <w:tbl>
      <w:tblPr>
        <w:tblStyle w:val="afc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sistema</w:t>
            </w:r>
          </w:p>
        </w:tc>
      </w:tr>
      <w:tr w:rsidR="00F80FDE" w:rsidRPr="00BB4788">
        <w:trPr>
          <w:trHeight w:val="5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 mostrar una lista con todos los usuarios de la aplicación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Default="004D1E38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EE514BB" wp14:editId="7BCD3A1D">
                  <wp:extent cx="4435475" cy="493395"/>
                  <wp:effectExtent l="0" t="0" r="3175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E38" w:rsidRPr="00BB4788" w:rsidRDefault="004D1E3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fectivamente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d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Pulsar el enlace ‘Seguir al usuario’ del usuario con nombre “NameUser3”.</w:t>
            </w:r>
          </w:p>
        </w:tc>
      </w:tr>
      <w:tr w:rsidR="00F80FDE" w:rsidRPr="00BB4788">
        <w:trPr>
          <w:trHeight w:val="58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volver la misma lista pero ahora el usuario con nombre “NameUser3” debe tener el enlace ‘Dejar de seguir al usuario’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Default="004D1E38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B3DF1C9" wp14:editId="4B41E9C8">
                  <wp:extent cx="4435475" cy="564515"/>
                  <wp:effectExtent l="0" t="0" r="3175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E38" w:rsidRPr="00BB4788" w:rsidRDefault="004D1E3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Funciona correctamente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fe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lastRenderedPageBreak/>
              <w:t>Test &lt;#3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Pulsar el enlace ‘Dejar de seguir al usuario’ del usuario con nombre “NameUser3”.</w:t>
            </w:r>
          </w:p>
        </w:tc>
      </w:tr>
      <w:tr w:rsidR="00F80FDE" w:rsidRPr="00BB4788">
        <w:trPr>
          <w:trHeight w:val="58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volver la misma lista pero ahora el usuario con nombre “NameUser3” debe tener el enlace ‘Seguir al usuario’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Default="004D1E38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2EE5532" wp14:editId="6E1D9C6F">
                  <wp:extent cx="4435475" cy="607060"/>
                  <wp:effectExtent l="0" t="0" r="3175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E38" w:rsidRPr="00BB4788" w:rsidRDefault="004D1E3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resultado es el esperado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18" w:name="_Toc513097469"/>
      <w:r w:rsidRPr="00BB4788">
        <w:rPr>
          <w:lang w:val="es-ES"/>
        </w:rPr>
        <w:lastRenderedPageBreak/>
        <w:t>Use case 12 Usuarios seguidos</w:t>
      </w:r>
      <w:bookmarkEnd w:id="18"/>
    </w:p>
    <w:p w:rsidR="00F80FDE" w:rsidRPr="00BB4788" w:rsidRDefault="00824073">
      <w:pPr>
        <w:pStyle w:val="Subttulo"/>
        <w:rPr>
          <w:lang w:val="es-ES"/>
        </w:rPr>
      </w:pPr>
      <w:bookmarkStart w:id="19" w:name="_9neaf1j1u3u5" w:colFirst="0" w:colLast="0"/>
      <w:bookmarkEnd w:id="19"/>
      <w:proofErr w:type="spellStart"/>
      <w:r w:rsidRPr="00BB4788">
        <w:rPr>
          <w:lang w:val="es-ES"/>
        </w:rPr>
        <w:t>Description</w:t>
      </w:r>
      <w:proofErr w:type="spellEnd"/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autenticado como Usuario debe ser capaz de consultar una lista con todos los usuarios a los que sigue.</w:t>
      </w:r>
    </w:p>
    <w:p w:rsidR="00F80FDE" w:rsidRPr="00BB4788" w:rsidRDefault="00824073">
      <w:pPr>
        <w:pStyle w:val="Subttulo"/>
        <w:rPr>
          <w:lang w:val="es-ES"/>
        </w:rPr>
      </w:pPr>
      <w:bookmarkStart w:id="20" w:name="_ydkj7lu0bzx3" w:colFirst="0" w:colLast="0"/>
      <w:bookmarkEnd w:id="20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ntrar en el sistema y logarse como un Usuario</w:t>
      </w:r>
      <w:r w:rsidR="0092592F">
        <w:rPr>
          <w:lang w:val="es-ES"/>
        </w:rPr>
        <w:t xml:space="preserve"> </w:t>
      </w:r>
      <w:r w:rsidRPr="00BB4788">
        <w:rPr>
          <w:lang w:val="es-ES"/>
        </w:rPr>
        <w:t xml:space="preserve">(nombre de usuario: user1, contraseña: user1) y acceder a </w:t>
      </w:r>
      <w:r w:rsidRPr="00BB4788">
        <w:rPr>
          <w:b/>
          <w:lang w:val="es-ES"/>
        </w:rPr>
        <w:t>Seguir-&gt;Seguidos</w:t>
      </w:r>
    </w:p>
    <w:p w:rsidR="00F80FDE" w:rsidRPr="00BB4788" w:rsidRDefault="00824073">
      <w:pPr>
        <w:pStyle w:val="Subttulo"/>
        <w:rPr>
          <w:lang w:val="es-ES"/>
        </w:rPr>
      </w:pPr>
      <w:bookmarkStart w:id="21" w:name="_tjm4ocudggp4" w:colFirst="0" w:colLast="0"/>
      <w:bookmarkEnd w:id="21"/>
      <w:proofErr w:type="spellStart"/>
      <w:r w:rsidRPr="00BB4788">
        <w:rPr>
          <w:lang w:val="es-ES"/>
        </w:rPr>
        <w:t>Tests</w:t>
      </w:r>
      <w:proofErr w:type="spellEnd"/>
    </w:p>
    <w:p w:rsidR="00F80FDE" w:rsidRPr="00BB4788" w:rsidRDefault="00F80FDE">
      <w:pPr>
        <w:pStyle w:val="Subttulo"/>
        <w:rPr>
          <w:lang w:val="es-ES"/>
        </w:rPr>
      </w:pPr>
      <w:bookmarkStart w:id="22" w:name="_9qmeoowxow6f" w:colFirst="0" w:colLast="0"/>
      <w:bookmarkEnd w:id="22"/>
    </w:p>
    <w:tbl>
      <w:tblPr>
        <w:tblStyle w:val="aff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sistema</w:t>
            </w:r>
          </w:p>
        </w:tc>
      </w:tr>
      <w:tr w:rsidR="00F80FDE" w:rsidRPr="00BB4788">
        <w:trPr>
          <w:trHeight w:val="66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 mostrar una lista con todos los usuarios seguidos de la aplicación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Default="004D1E38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A55FBD5" wp14:editId="0CC1EC75">
                  <wp:extent cx="4435475" cy="483870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E38" w:rsidRPr="00BB4788" w:rsidRDefault="004D1E3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Lo muestra correctamente y responde bien si sigo o dejo de seguir a otros usuarios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23" w:name="_Toc513097470"/>
      <w:r w:rsidRPr="00BB4788">
        <w:rPr>
          <w:lang w:val="es-ES"/>
        </w:rPr>
        <w:lastRenderedPageBreak/>
        <w:t>Use case 13 Usuarios seguidores</w:t>
      </w:r>
      <w:bookmarkEnd w:id="23"/>
    </w:p>
    <w:p w:rsidR="00F80FDE" w:rsidRPr="00BB4788" w:rsidRDefault="00824073">
      <w:pPr>
        <w:pStyle w:val="Subttulo"/>
        <w:rPr>
          <w:lang w:val="es-ES"/>
        </w:rPr>
      </w:pPr>
      <w:bookmarkStart w:id="24" w:name="_n516ve7lmrah" w:colFirst="0" w:colLast="0"/>
      <w:bookmarkEnd w:id="24"/>
      <w:proofErr w:type="spellStart"/>
      <w:r w:rsidRPr="00BB4788">
        <w:rPr>
          <w:lang w:val="es-ES"/>
        </w:rPr>
        <w:t>Description</w:t>
      </w:r>
      <w:proofErr w:type="spellEnd"/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autenticado como Usuario debe ser capaz de consultar una lista con todos sus seguidores.</w:t>
      </w:r>
    </w:p>
    <w:p w:rsidR="00F80FDE" w:rsidRPr="00BB4788" w:rsidRDefault="00824073">
      <w:pPr>
        <w:pStyle w:val="Subttulo"/>
        <w:rPr>
          <w:lang w:val="es-ES"/>
        </w:rPr>
      </w:pPr>
      <w:bookmarkStart w:id="25" w:name="_lewayal5fka6" w:colFirst="0" w:colLast="0"/>
      <w:bookmarkEnd w:id="25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ntrar en el sistema y logarse como un Usuario</w:t>
      </w:r>
      <w:r w:rsidR="0092592F">
        <w:rPr>
          <w:lang w:val="es-ES"/>
        </w:rPr>
        <w:t xml:space="preserve"> </w:t>
      </w:r>
      <w:r w:rsidRPr="00BB4788">
        <w:rPr>
          <w:lang w:val="es-ES"/>
        </w:rPr>
        <w:t xml:space="preserve">(nombre de usuario: user1, contraseña: user1) y acceder a </w:t>
      </w:r>
      <w:r w:rsidRPr="00BB4788">
        <w:rPr>
          <w:b/>
          <w:lang w:val="es-ES"/>
        </w:rPr>
        <w:t>Seguir-&gt;Seguidores</w:t>
      </w:r>
    </w:p>
    <w:p w:rsidR="00F80FDE" w:rsidRPr="00BB4788" w:rsidRDefault="00824073">
      <w:pPr>
        <w:pStyle w:val="Subttulo"/>
        <w:rPr>
          <w:lang w:val="es-ES"/>
        </w:rPr>
      </w:pPr>
      <w:bookmarkStart w:id="26" w:name="_691axok2olsc" w:colFirst="0" w:colLast="0"/>
      <w:bookmarkEnd w:id="26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f0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sistema</w:t>
            </w:r>
          </w:p>
        </w:tc>
      </w:tr>
      <w:tr w:rsidR="00F80FDE" w:rsidRPr="00BB4788">
        <w:trPr>
          <w:trHeight w:val="10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 mostrar una lista con todos los usuarios seguidores de la aplicación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Default="004D1E38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9E0AB8B" wp14:editId="23C85441">
                  <wp:extent cx="4435475" cy="497205"/>
                  <wp:effectExtent l="0" t="0" r="317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1E38" w:rsidRPr="00BB4788" w:rsidRDefault="004D1E3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Lo muestra y responde correctamente si me dejan de seguir o me siguen nuevos usuarios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  <w:br w:type="page"/>
      </w:r>
    </w:p>
    <w:p w:rsidR="00F80FDE" w:rsidRPr="00BB4788" w:rsidRDefault="00824073" w:rsidP="00992EB2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27" w:name="_Toc513097471"/>
      <w:r w:rsidRPr="00BB4788">
        <w:rPr>
          <w:lang w:val="es-ES"/>
        </w:rPr>
        <w:lastRenderedPageBreak/>
        <w:t xml:space="preserve">Use case 14 </w:t>
      </w:r>
      <w:proofErr w:type="spellStart"/>
      <w:r w:rsidRPr="00BB4788">
        <w:rPr>
          <w:lang w:val="es-ES"/>
        </w:rPr>
        <w:t>Chirps</w:t>
      </w:r>
      <w:proofErr w:type="spellEnd"/>
      <w:r w:rsidRPr="00BB4788">
        <w:rPr>
          <w:lang w:val="es-ES"/>
        </w:rPr>
        <w:t xml:space="preserve"> de los seguidores</w:t>
      </w:r>
      <w:bookmarkEnd w:id="27"/>
    </w:p>
    <w:p w:rsidR="00F80FDE" w:rsidRPr="00BB4788" w:rsidRDefault="00824073">
      <w:pPr>
        <w:pStyle w:val="Subttulo"/>
        <w:rPr>
          <w:lang w:val="es-ES"/>
        </w:rPr>
      </w:pPr>
      <w:bookmarkStart w:id="28" w:name="_3qrg0osn1mkl" w:colFirst="0" w:colLast="0"/>
      <w:bookmarkEnd w:id="28"/>
      <w:proofErr w:type="spellStart"/>
      <w:r w:rsidRPr="00BB4788">
        <w:rPr>
          <w:lang w:val="es-ES"/>
        </w:rPr>
        <w:t>Description</w:t>
      </w:r>
      <w:proofErr w:type="spellEnd"/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Un actor autenticado como Usuario debe ser capaz de consultar una lista con todos los </w:t>
      </w:r>
      <w:proofErr w:type="spellStart"/>
      <w:r w:rsidRPr="00BB4788">
        <w:rPr>
          <w:lang w:val="es-ES"/>
        </w:rPr>
        <w:t>chirps</w:t>
      </w:r>
      <w:proofErr w:type="spellEnd"/>
      <w:r w:rsidRPr="00BB4788">
        <w:rPr>
          <w:lang w:val="es-ES"/>
        </w:rPr>
        <w:t xml:space="preserve"> que han posteado sus seguidores.</w:t>
      </w:r>
    </w:p>
    <w:p w:rsidR="00F80FDE" w:rsidRPr="00BB4788" w:rsidRDefault="00824073">
      <w:pPr>
        <w:pStyle w:val="Subttulo"/>
        <w:rPr>
          <w:lang w:val="es-ES"/>
        </w:rPr>
      </w:pPr>
      <w:bookmarkStart w:id="29" w:name="_x28bm963pdyj" w:colFirst="0" w:colLast="0"/>
      <w:bookmarkEnd w:id="29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Entrar en el sistema y logarse como un Usuario</w:t>
      </w:r>
      <w:r w:rsidR="0092592F">
        <w:rPr>
          <w:lang w:val="es-ES"/>
        </w:rPr>
        <w:t xml:space="preserve"> </w:t>
      </w:r>
      <w:r w:rsidRPr="00BB4788">
        <w:rPr>
          <w:lang w:val="es-ES"/>
        </w:rPr>
        <w:t xml:space="preserve">(nombre de usuario: user1, contraseña: user1) y acceder a </w:t>
      </w:r>
      <w:r w:rsidRPr="00BB4788">
        <w:rPr>
          <w:b/>
          <w:lang w:val="es-ES"/>
        </w:rPr>
        <w:t>Chirp-&gt;</w:t>
      </w:r>
      <w:proofErr w:type="spellStart"/>
      <w:r w:rsidRPr="00BB4788">
        <w:rPr>
          <w:b/>
          <w:lang w:val="es-ES"/>
        </w:rPr>
        <w:t>Chirps</w:t>
      </w:r>
      <w:proofErr w:type="spellEnd"/>
      <w:r w:rsidRPr="00BB4788">
        <w:rPr>
          <w:b/>
          <w:lang w:val="es-ES"/>
        </w:rPr>
        <w:t xml:space="preserve"> de los usuarios seguidos</w:t>
      </w:r>
    </w:p>
    <w:p w:rsidR="00F80FDE" w:rsidRPr="00BB4788" w:rsidRDefault="00824073">
      <w:pPr>
        <w:pStyle w:val="Subttulo"/>
        <w:rPr>
          <w:lang w:val="es-ES"/>
        </w:rPr>
      </w:pPr>
      <w:bookmarkStart w:id="30" w:name="_5v8unddwzld6" w:colFirst="0" w:colLast="0"/>
      <w:bookmarkEnd w:id="30"/>
      <w:proofErr w:type="spellStart"/>
      <w:r w:rsidRPr="00BB4788">
        <w:rPr>
          <w:lang w:val="es-ES"/>
        </w:rPr>
        <w:t>Tests</w:t>
      </w:r>
      <w:proofErr w:type="spellEnd"/>
    </w:p>
    <w:tbl>
      <w:tblPr>
        <w:tblStyle w:val="aff1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sistema</w:t>
            </w:r>
          </w:p>
        </w:tc>
      </w:tr>
      <w:tr w:rsidR="00F80FDE" w:rsidRPr="00BB4788">
        <w:trPr>
          <w:trHeight w:val="10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El sistema debe de mostrar una lista con todos los </w:t>
            </w:r>
            <w:proofErr w:type="spellStart"/>
            <w:r w:rsidRPr="00BB4788">
              <w:rPr>
                <w:lang w:val="es-ES"/>
              </w:rPr>
              <w:t>chirps</w:t>
            </w:r>
            <w:proofErr w:type="spellEnd"/>
            <w:r w:rsidRPr="00BB4788">
              <w:rPr>
                <w:lang w:val="es-ES"/>
              </w:rPr>
              <w:t xml:space="preserve"> de los usuarios que sigue el user1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3E3" w:rsidRDefault="00A613E3">
            <w:pPr>
              <w:spacing w:after="0"/>
              <w:rPr>
                <w:b/>
                <w:noProof/>
                <w:sz w:val="44"/>
                <w:szCs w:val="44"/>
              </w:rPr>
            </w:pPr>
            <w:r w:rsidRPr="00A613E3">
              <w:rPr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20EA514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1543050" cy="2243104"/>
                  <wp:effectExtent l="0" t="0" r="0" b="5080"/>
                  <wp:wrapTight wrapText="bothSides">
                    <wp:wrapPolygon edited="0">
                      <wp:start x="0" y="0"/>
                      <wp:lineTo x="0" y="21465"/>
                      <wp:lineTo x="21333" y="21465"/>
                      <wp:lineTo x="21333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24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13E3">
              <w:rPr>
                <w:b/>
                <w:noProof/>
                <w:sz w:val="44"/>
                <w:szCs w:val="44"/>
              </w:rPr>
              <w:t>BUG</w:t>
            </w:r>
          </w:p>
          <w:p w:rsidR="00F80FDE" w:rsidRPr="00A613E3" w:rsidRDefault="00A613E3">
            <w:pPr>
              <w:spacing w:after="0"/>
              <w:rPr>
                <w:lang w:val="es-ES"/>
              </w:rPr>
            </w:pPr>
            <w:r>
              <w:rPr>
                <w:noProof/>
              </w:rPr>
              <w:t>No</w:t>
            </w:r>
            <w:r>
              <w:rPr>
                <w:lang w:val="es-ES"/>
              </w:rPr>
              <w:t xml:space="preserve"> funciona correctamente debido a que te muestra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de todos los usuarios, no solo de los que sigue el usuario 1, además me muestra mis propi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cuando el resultado esperado eran </w:t>
            </w:r>
            <w:r>
              <w:rPr>
                <w:b/>
                <w:lang w:val="es-ES"/>
              </w:rPr>
              <w:t>solo</w:t>
            </w:r>
            <w:r>
              <w:rPr>
                <w:lang w:val="es-ES"/>
              </w:rPr>
              <w:t xml:space="preserve">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de los usuarios a los que sig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f2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Description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Pulsar el botón ‘volver’ al final de la página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t>Expected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Debe volver a la vista del Home.</w:t>
            </w:r>
          </w:p>
        </w:tc>
      </w:tr>
      <w:tr w:rsidR="00F80FDE" w:rsidRPr="00BB4788">
        <w:trPr>
          <w:trHeight w:val="3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proofErr w:type="spellStart"/>
            <w:r w:rsidRPr="00BB4788">
              <w:rPr>
                <w:b/>
                <w:color w:val="FFFFFF"/>
                <w:lang w:val="es-ES"/>
              </w:rPr>
              <w:lastRenderedPageBreak/>
              <w:t>Outcome</w:t>
            </w:r>
            <w:proofErr w:type="spellEnd"/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A613E3">
            <w:pPr>
              <w:spacing w:after="0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935B48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2842494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426" y="21375"/>
                      <wp:lineTo x="21426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49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0852">
              <w:rPr>
                <w:lang w:val="es-ES"/>
              </w:rPr>
              <w:t>Redirige satisfactoriamente a la pagina principal</w:t>
            </w:r>
            <w:bookmarkStart w:id="31" w:name="_GoBack"/>
            <w:bookmarkEnd w:id="31"/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  <w:br w:type="page"/>
      </w:r>
    </w:p>
    <w:sectPr w:rsidR="00824073" w:rsidRPr="00BB478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334" w:rsidRDefault="00362334">
      <w:pPr>
        <w:spacing w:after="0" w:line="240" w:lineRule="auto"/>
      </w:pPr>
      <w:r>
        <w:separator/>
      </w:r>
    </w:p>
  </w:endnote>
  <w:endnote w:type="continuationSeparator" w:id="0">
    <w:p w:rsidR="00362334" w:rsidRDefault="0036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334" w:rsidRDefault="00362334">
      <w:pPr>
        <w:spacing w:after="0" w:line="240" w:lineRule="auto"/>
      </w:pPr>
      <w:r>
        <w:separator/>
      </w:r>
    </w:p>
  </w:footnote>
  <w:footnote w:type="continuationSeparator" w:id="0">
    <w:p w:rsidR="00362334" w:rsidRDefault="00362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7F5B"/>
    <w:multiLevelType w:val="multilevel"/>
    <w:tmpl w:val="143A6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704722"/>
    <w:multiLevelType w:val="multilevel"/>
    <w:tmpl w:val="61182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DE"/>
    <w:rsid w:val="002E0973"/>
    <w:rsid w:val="00314C23"/>
    <w:rsid w:val="00362334"/>
    <w:rsid w:val="003852FE"/>
    <w:rsid w:val="004D1E38"/>
    <w:rsid w:val="00501917"/>
    <w:rsid w:val="00550162"/>
    <w:rsid w:val="007172D2"/>
    <w:rsid w:val="007427C3"/>
    <w:rsid w:val="00750002"/>
    <w:rsid w:val="00824073"/>
    <w:rsid w:val="008D2006"/>
    <w:rsid w:val="0092592F"/>
    <w:rsid w:val="00992EB2"/>
    <w:rsid w:val="009E5CAB"/>
    <w:rsid w:val="00A613E3"/>
    <w:rsid w:val="00BA4627"/>
    <w:rsid w:val="00BB4788"/>
    <w:rsid w:val="00BD0852"/>
    <w:rsid w:val="00BE4ACB"/>
    <w:rsid w:val="00F8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93D6"/>
  <w15:docId w15:val="{1F63F756-8AED-41BB-B089-E58D16FD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semiHidden/>
    <w:unhideWhenUsed/>
    <w:rsid w:val="00824073"/>
    <w:pPr>
      <w:spacing w:after="0" w:line="240" w:lineRule="auto"/>
    </w:pPr>
    <w:rPr>
      <w:rFonts w:cs="Times New Roman"/>
      <w:color w:val="000000"/>
      <w:lang w:val="es-ES"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240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788"/>
    <w:pPr>
      <w:tabs>
        <w:tab w:val="right" w:pos="9016"/>
      </w:tabs>
      <w:spacing w:after="100"/>
    </w:pPr>
    <w:rPr>
      <w:rFonts w:eastAsia="MS Gothic" w:cstheme="minorHAnsi"/>
      <w:bCs/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992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BD3B-1676-48EF-8559-081B08D0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 Puig</cp:lastModifiedBy>
  <cp:revision>6</cp:revision>
  <cp:lastPrinted>2018-05-03T05:56:00Z</cp:lastPrinted>
  <dcterms:created xsi:type="dcterms:W3CDTF">2018-05-03T08:07:00Z</dcterms:created>
  <dcterms:modified xsi:type="dcterms:W3CDTF">2018-05-03T13:43:00Z</dcterms:modified>
</cp:coreProperties>
</file>